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4BAE18D3" w:rsidR="00267A2A" w:rsidRPr="009F1BA6" w:rsidRDefault="005A6F7E" w:rsidP="00C06E18">
      <w:pPr>
        <w:pStyle w:val="Heading1"/>
        <w:spacing w:after="240"/>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proofErr w:type="spellStart"/>
      <w:r w:rsidRPr="009F1BA6">
        <w:rPr>
          <w:sz w:val="52"/>
          <w:szCs w:val="52"/>
        </w:rPr>
        <w:t>PreSeed</w:t>
      </w:r>
      <w:proofErr w:type="spellEnd"/>
      <w:r w:rsidRPr="009F1BA6">
        <w:rPr>
          <w:sz w:val="52"/>
          <w:szCs w:val="52"/>
        </w:rPr>
        <w:t xml:space="preserve"> Accelerator Fund</w:t>
      </w:r>
      <w:r w:rsidR="00CD61E5" w:rsidRPr="009F1BA6">
        <w:rPr>
          <w:sz w:val="52"/>
          <w:szCs w:val="52"/>
        </w:rPr>
        <w:t xml:space="preserve"> </w:t>
      </w:r>
      <w:bookmarkEnd w:id="0"/>
      <w:r w:rsidR="0095733E" w:rsidRPr="009F1BA6">
        <w:rPr>
          <w:sz w:val="52"/>
          <w:szCs w:val="52"/>
        </w:rPr>
        <w:t xml:space="preserve">Annual </w:t>
      </w:r>
      <w:r w:rsidR="00E94D85" w:rsidRPr="009F1BA6">
        <w:rPr>
          <w:sz w:val="52"/>
          <w:szCs w:val="52"/>
        </w:rPr>
        <w:t>R</w:t>
      </w:r>
      <w:r w:rsidR="00A25433" w:rsidRPr="009F1BA6">
        <w:rPr>
          <w:sz w:val="52"/>
          <w:szCs w:val="52"/>
        </w:rPr>
        <w:t xml:space="preserve">eporting </w:t>
      </w:r>
      <w:r w:rsidR="00D83227" w:rsidRPr="009F1BA6">
        <w:rPr>
          <w:sz w:val="52"/>
          <w:szCs w:val="52"/>
        </w:rPr>
        <w:t>T</w:t>
      </w:r>
      <w:r w:rsidR="007548FC" w:rsidRPr="009F1BA6">
        <w:rPr>
          <w:sz w:val="52"/>
          <w:szCs w:val="52"/>
        </w:rPr>
        <w:t>emplate</w:t>
      </w:r>
    </w:p>
    <w:bookmarkEnd w:id="1"/>
    <w:bookmarkEnd w:id="2"/>
    <w:bookmarkEnd w:id="3"/>
    <w:bookmarkEnd w:id="4"/>
    <w:bookmarkEnd w:id="5"/>
    <w:bookmarkEnd w:id="6"/>
    <w:p w14:paraId="584E22EC" w14:textId="66F50E0B"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Use this template for </w:t>
      </w:r>
      <w:proofErr w:type="spellStart"/>
      <w:r w:rsidRPr="00E77302">
        <w:rPr>
          <w:rFonts w:eastAsia="Yu Gothic UI Semilight" w:cstheme="minorHAnsi"/>
          <w:bCs/>
          <w:iCs/>
          <w:lang w:val="en-NZ"/>
        </w:rPr>
        <w:t>PreSeed</w:t>
      </w:r>
      <w:proofErr w:type="spellEnd"/>
      <w:r w:rsidRPr="00E77302">
        <w:rPr>
          <w:rFonts w:eastAsia="Yu Gothic UI Semilight" w:cstheme="minorHAnsi"/>
          <w:bCs/>
          <w:iCs/>
          <w:lang w:val="en-NZ"/>
        </w:rPr>
        <w:t xml:space="preserve"> Accelerator Fund </w:t>
      </w:r>
      <w:r>
        <w:rPr>
          <w:rFonts w:eastAsia="Yu Gothic UI Semilight" w:cstheme="minorHAnsi"/>
          <w:bCs/>
          <w:iCs/>
          <w:lang w:val="en-NZ"/>
        </w:rPr>
        <w:t>a</w:t>
      </w:r>
      <w:r w:rsidRPr="00E77302">
        <w:rPr>
          <w:rFonts w:eastAsia="Yu Gothic UI Semilight" w:cstheme="minorHAnsi"/>
          <w:bCs/>
          <w:iCs/>
          <w:lang w:val="en-NZ"/>
        </w:rPr>
        <w:t xml:space="preserve">nnual </w:t>
      </w:r>
      <w:r>
        <w:rPr>
          <w:rFonts w:eastAsia="Yu Gothic UI Semilight" w:cstheme="minorHAnsi"/>
          <w:bCs/>
          <w:iCs/>
          <w:lang w:val="en-NZ"/>
        </w:rPr>
        <w:t>r</w:t>
      </w:r>
      <w:r w:rsidRPr="00E77302">
        <w:rPr>
          <w:rFonts w:eastAsia="Yu Gothic UI Semilight" w:cstheme="minorHAnsi"/>
          <w:bCs/>
          <w:iCs/>
          <w:lang w:val="en-NZ"/>
        </w:rPr>
        <w:t>eporting</w:t>
      </w:r>
      <w:r>
        <w:rPr>
          <w:rFonts w:eastAsia="Yu Gothic UI Semilight" w:cstheme="minorHAnsi"/>
          <w:bCs/>
          <w:iCs/>
          <w:lang w:val="en-NZ"/>
        </w:rPr>
        <w:t xml:space="preserve">. </w:t>
      </w:r>
      <w:r w:rsidRPr="00E77302">
        <w:rPr>
          <w:rFonts w:eastAsia="Yu Gothic UI Semilight" w:cstheme="minorHAnsi"/>
          <w:bCs/>
          <w:iCs/>
          <w:lang w:val="en-NZ"/>
        </w:rPr>
        <w:t>This template covers:</w:t>
      </w:r>
    </w:p>
    <w:p w14:paraId="489E8D87"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The period you need to report on</w:t>
      </w:r>
    </w:p>
    <w:p w14:paraId="05A84D10"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The required report content</w:t>
      </w:r>
    </w:p>
    <w:p w14:paraId="24A10A33"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and when to submit your report</w:t>
      </w:r>
    </w:p>
    <w:p w14:paraId="51110085"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Contact details</w:t>
      </w:r>
    </w:p>
    <w:p w14:paraId="144DDEC9" w14:textId="77777777" w:rsidR="00E77302" w:rsidRPr="00E77302" w:rsidRDefault="00E77302" w:rsidP="00DC0340">
      <w:pPr>
        <w:widowControl/>
        <w:numPr>
          <w:ilvl w:val="0"/>
          <w:numId w:val="2"/>
        </w:numPr>
        <w:tabs>
          <w:tab w:val="left" w:pos="284"/>
        </w:tabs>
        <w:spacing w:before="40" w:after="12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we assess your report</w:t>
      </w:r>
    </w:p>
    <w:p w14:paraId="6105C0EC" w14:textId="77777777" w:rsidR="00E77302" w:rsidRDefault="00E77302" w:rsidP="002970D2">
      <w:pPr>
        <w:pStyle w:val="BodyText"/>
      </w:pPr>
    </w:p>
    <w:p w14:paraId="5E7053AD" w14:textId="77777777" w:rsidR="00E77302" w:rsidRPr="00E77302" w:rsidRDefault="00E77302" w:rsidP="00DC0340">
      <w:pPr>
        <w:autoSpaceDE w:val="0"/>
        <w:autoSpaceDN w:val="0"/>
        <w:spacing w:before="36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The period you need to report on</w:t>
      </w:r>
    </w:p>
    <w:p w14:paraId="1646FFAC" w14:textId="06E1AFD0" w:rsid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Your annual report details your MBIE funded work programme’s progress between 1 July </w:t>
      </w:r>
      <w:r w:rsidR="001F2321">
        <w:rPr>
          <w:rFonts w:eastAsia="Yu Gothic UI Semilight" w:cstheme="minorHAnsi"/>
          <w:bCs/>
          <w:iCs/>
          <w:lang w:val="en-NZ"/>
        </w:rPr>
        <w:t>202</w:t>
      </w:r>
      <w:r w:rsidR="005721AC">
        <w:rPr>
          <w:rFonts w:eastAsia="Yu Gothic UI Semilight" w:cstheme="minorHAnsi"/>
          <w:bCs/>
          <w:iCs/>
          <w:lang w:val="en-NZ"/>
        </w:rPr>
        <w:t>5</w:t>
      </w:r>
      <w:r w:rsidR="001F2321">
        <w:rPr>
          <w:rFonts w:eastAsia="Yu Gothic UI Semilight" w:cstheme="minorHAnsi"/>
          <w:bCs/>
          <w:iCs/>
          <w:lang w:val="en-NZ"/>
        </w:rPr>
        <w:t xml:space="preserve"> </w:t>
      </w:r>
      <w:r>
        <w:rPr>
          <w:rFonts w:eastAsia="Yu Gothic UI Semilight" w:cstheme="minorHAnsi"/>
          <w:bCs/>
          <w:iCs/>
          <w:lang w:val="en-NZ"/>
        </w:rPr>
        <w:t xml:space="preserve">and </w:t>
      </w:r>
      <w:r w:rsidRPr="00E77302">
        <w:rPr>
          <w:rFonts w:eastAsia="Yu Gothic UI Semilight" w:cstheme="minorHAnsi"/>
          <w:bCs/>
          <w:iCs/>
          <w:lang w:val="en-NZ"/>
        </w:rPr>
        <w:t>30 June 202</w:t>
      </w:r>
      <w:r w:rsidR="005721AC">
        <w:rPr>
          <w:rFonts w:eastAsia="Yu Gothic UI Semilight" w:cstheme="minorHAnsi"/>
          <w:bCs/>
          <w:iCs/>
          <w:lang w:val="en-NZ"/>
        </w:rPr>
        <w:t>6</w:t>
      </w:r>
      <w:r w:rsidRPr="00E77302">
        <w:rPr>
          <w:rFonts w:eastAsia="Yu Gothic UI Semilight" w:cstheme="minorHAnsi"/>
          <w:bCs/>
          <w:iCs/>
          <w:lang w:val="en-NZ"/>
        </w:rPr>
        <w:t>.</w:t>
      </w:r>
    </w:p>
    <w:p w14:paraId="67BD04E7" w14:textId="77777777" w:rsidR="00E77302" w:rsidRDefault="00E77302" w:rsidP="00E77302">
      <w:pPr>
        <w:autoSpaceDE w:val="0"/>
        <w:autoSpaceDN w:val="0"/>
        <w:spacing w:before="120"/>
        <w:ind w:right="23"/>
        <w:rPr>
          <w:rFonts w:eastAsia="Yu Gothic UI Semilight" w:cstheme="minorHAnsi"/>
          <w:bCs/>
          <w:iCs/>
          <w:lang w:val="en-NZ"/>
        </w:rPr>
      </w:pPr>
    </w:p>
    <w:p w14:paraId="7EDFDAD1"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The required report content</w:t>
      </w:r>
    </w:p>
    <w:p w14:paraId="6CDA9044"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This template below covers all the content required for your report. </w:t>
      </w:r>
    </w:p>
    <w:p w14:paraId="17DD62C9"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Complete all the sections in MS Word using the guidance provided. </w:t>
      </w:r>
    </w:p>
    <w:p w14:paraId="23238A05" w14:textId="77777777" w:rsidR="00E77302" w:rsidRPr="00E77302" w:rsidRDefault="00E77302" w:rsidP="00E77302">
      <w:pPr>
        <w:autoSpaceDE w:val="0"/>
        <w:autoSpaceDN w:val="0"/>
        <w:spacing w:before="120"/>
        <w:ind w:right="23"/>
        <w:rPr>
          <w:rFonts w:eastAsia="Yu Gothic UI Semilight" w:cstheme="minorHAnsi"/>
          <w:bCs/>
          <w:iCs/>
          <w:lang w:val="en-NZ"/>
        </w:rPr>
      </w:pPr>
    </w:p>
    <w:p w14:paraId="47A68E07"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How and when to submit your report</w:t>
      </w:r>
    </w:p>
    <w:p w14:paraId="5BA37F87"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When ready:</w:t>
      </w:r>
    </w:p>
    <w:p w14:paraId="2A6047D8"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Copy your completed MS Word report content into Pītau – our online portal.</w:t>
      </w:r>
    </w:p>
    <w:p w14:paraId="4AB0EF3A" w14:textId="77777777" w:rsidR="00E77302" w:rsidRDefault="00E77302" w:rsidP="00E77302">
      <w:pPr>
        <w:widowControl/>
        <w:spacing w:after="120"/>
        <w:ind w:left="426"/>
        <w:contextualSpacing/>
        <w:rPr>
          <w:lang w:val="en-NZ"/>
        </w:rPr>
      </w:pPr>
      <w:r w:rsidRPr="00E77302">
        <w:rPr>
          <w:lang w:val="en-NZ"/>
        </w:rPr>
        <w:t>If you don’t have access to Pītau you will need to request access from your Organisation Administrator.</w:t>
      </w:r>
    </w:p>
    <w:p w14:paraId="5CF5ABCA" w14:textId="77777777" w:rsidR="00DC0340" w:rsidRPr="00E77302" w:rsidRDefault="00DC0340" w:rsidP="00E77302">
      <w:pPr>
        <w:widowControl/>
        <w:spacing w:after="120"/>
        <w:ind w:left="426"/>
        <w:contextualSpacing/>
        <w:rPr>
          <w:lang w:val="en-NZ"/>
        </w:rPr>
      </w:pPr>
    </w:p>
    <w:p w14:paraId="00D66209"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 xml:space="preserve">Once completed, click the </w:t>
      </w:r>
      <w:r w:rsidRPr="00E77302">
        <w:rPr>
          <w:rFonts w:ascii="Calibri" w:eastAsia="Calibri" w:hAnsi="Calibri" w:cs="Times New Roman"/>
          <w:b/>
          <w:bCs/>
          <w:lang w:val="en-NZ"/>
        </w:rPr>
        <w:t>Submit for QA</w:t>
      </w:r>
      <w:r w:rsidRPr="00E77302">
        <w:rPr>
          <w:rFonts w:ascii="Calibri" w:eastAsia="Calibri" w:hAnsi="Calibri" w:cs="Times New Roman"/>
          <w:lang w:val="en-NZ"/>
        </w:rPr>
        <w:t xml:space="preserve"> button. Your Organisation Administrator will then perform a quality assurance check, finalise your report, and submit to MBIE.</w:t>
      </w:r>
    </w:p>
    <w:p w14:paraId="3B7B9E34" w14:textId="72BE842F" w:rsidR="00E77302" w:rsidRPr="00E77302" w:rsidRDefault="00E77302" w:rsidP="00E77302">
      <w:pPr>
        <w:widowControl/>
        <w:tabs>
          <w:tab w:val="left" w:pos="426"/>
          <w:tab w:val="left" w:pos="993"/>
        </w:tabs>
        <w:spacing w:before="120" w:after="40"/>
        <w:ind w:left="425"/>
        <w:rPr>
          <w:rFonts w:ascii="Calibri" w:eastAsia="Calibri" w:hAnsi="Calibri" w:cs="Times New Roman"/>
          <w:lang w:val="en-NZ"/>
        </w:rPr>
      </w:pPr>
      <w:r w:rsidRPr="00E77302">
        <w:rPr>
          <w:rFonts w:ascii="Calibri" w:eastAsia="Calibri" w:hAnsi="Calibri" w:cs="Times New Roman"/>
          <w:lang w:val="en-NZ"/>
        </w:rPr>
        <w:t>You can do this anytime between</w:t>
      </w:r>
      <w:r w:rsidRPr="00E77302">
        <w:rPr>
          <w:rFonts w:ascii="Calibri" w:eastAsia="Calibri" w:hAnsi="Calibri" w:cs="Times New Roman"/>
          <w:b/>
          <w:bCs/>
          <w:lang w:val="en-NZ"/>
        </w:rPr>
        <w:t xml:space="preserve"> </w:t>
      </w:r>
      <w:r w:rsidR="005721AC">
        <w:rPr>
          <w:rFonts w:ascii="Calibri" w:eastAsia="Calibri" w:hAnsi="Calibri" w:cs="Times New Roman"/>
          <w:b/>
          <w:bCs/>
          <w:lang w:val="en-NZ"/>
        </w:rPr>
        <w:t xml:space="preserve">Monday 3 </w:t>
      </w:r>
      <w:r w:rsidR="00240488">
        <w:rPr>
          <w:rFonts w:ascii="Calibri" w:eastAsia="Calibri" w:hAnsi="Calibri" w:cs="Times New Roman"/>
          <w:b/>
          <w:bCs/>
          <w:lang w:val="en-NZ"/>
        </w:rPr>
        <w:t xml:space="preserve">August </w:t>
      </w:r>
      <w:r w:rsidR="000F43CC" w:rsidRPr="000F43CC">
        <w:rPr>
          <w:rFonts w:ascii="Calibri" w:eastAsia="Calibri" w:hAnsi="Calibri" w:cs="Times New Roman"/>
          <w:b/>
          <w:bCs/>
          <w:lang w:val="en-NZ"/>
        </w:rPr>
        <w:t>202</w:t>
      </w:r>
      <w:r w:rsidR="005721AC">
        <w:rPr>
          <w:rFonts w:ascii="Calibri" w:eastAsia="Calibri" w:hAnsi="Calibri" w:cs="Times New Roman"/>
          <w:b/>
          <w:bCs/>
          <w:lang w:val="en-NZ"/>
        </w:rPr>
        <w:t>6</w:t>
      </w:r>
      <w:r w:rsidR="000F43CC" w:rsidRPr="000F43CC">
        <w:rPr>
          <w:rFonts w:ascii="Calibri" w:eastAsia="Calibri" w:hAnsi="Calibri" w:cs="Times New Roman"/>
          <w:b/>
          <w:bCs/>
          <w:lang w:val="en-NZ"/>
        </w:rPr>
        <w:t xml:space="preserve"> and </w:t>
      </w:r>
      <w:r w:rsidR="005721AC">
        <w:rPr>
          <w:rFonts w:ascii="Calibri" w:eastAsia="Calibri" w:hAnsi="Calibri" w:cs="Times New Roman"/>
          <w:b/>
          <w:bCs/>
          <w:lang w:val="en-NZ"/>
        </w:rPr>
        <w:t xml:space="preserve">Monday 31 </w:t>
      </w:r>
      <w:r w:rsidR="005B0ABD">
        <w:rPr>
          <w:rFonts w:ascii="Calibri" w:eastAsia="Calibri" w:hAnsi="Calibri" w:cs="Times New Roman"/>
          <w:b/>
          <w:bCs/>
          <w:lang w:val="en-NZ"/>
        </w:rPr>
        <w:t xml:space="preserve">August </w:t>
      </w:r>
      <w:r w:rsidR="000F43CC" w:rsidRPr="000F43CC">
        <w:rPr>
          <w:rFonts w:ascii="Calibri" w:eastAsia="Calibri" w:hAnsi="Calibri" w:cs="Times New Roman"/>
          <w:b/>
          <w:bCs/>
          <w:lang w:val="en-NZ"/>
        </w:rPr>
        <w:t>202</w:t>
      </w:r>
      <w:r w:rsidR="005721AC">
        <w:rPr>
          <w:rFonts w:ascii="Calibri" w:eastAsia="Calibri" w:hAnsi="Calibri" w:cs="Times New Roman"/>
          <w:b/>
          <w:bCs/>
          <w:lang w:val="en-NZ"/>
        </w:rPr>
        <w:t>6</w:t>
      </w:r>
      <w:r w:rsidRPr="00E77302">
        <w:rPr>
          <w:rFonts w:ascii="Calibri" w:eastAsia="Calibri" w:hAnsi="Calibri" w:cs="Times New Roman"/>
          <w:b/>
          <w:bCs/>
          <w:lang w:val="en-NZ"/>
        </w:rPr>
        <w:t xml:space="preserve">. </w:t>
      </w:r>
      <w:r w:rsidRPr="00E77302">
        <w:rPr>
          <w:rFonts w:ascii="Calibri" w:eastAsia="Calibri" w:hAnsi="Calibri" w:cs="Times New Roman"/>
          <w:lang w:val="en-NZ"/>
        </w:rPr>
        <w:t xml:space="preserve">Please allow time for your </w:t>
      </w:r>
      <w:bookmarkStart w:id="7" w:name="_Hlk165889603"/>
      <w:r w:rsidRPr="00E77302">
        <w:rPr>
          <w:rFonts w:ascii="Calibri" w:eastAsia="Calibri" w:hAnsi="Calibri" w:cs="Times New Roman"/>
          <w:lang w:val="en-NZ"/>
        </w:rPr>
        <w:t>Organisation Administrator to perform a quality assurance check.</w:t>
      </w:r>
      <w:r w:rsidR="005721AC" w:rsidRPr="005721AC">
        <w:t xml:space="preserve"> </w:t>
      </w:r>
    </w:p>
    <w:bookmarkEnd w:id="7"/>
    <w:p w14:paraId="460FFBEC" w14:textId="4AF85FF8" w:rsidR="001212D5" w:rsidRDefault="001212D5" w:rsidP="000F43CC">
      <w:pPr>
        <w:pStyle w:val="Heading3"/>
        <w:spacing w:after="0"/>
      </w:pPr>
      <w:r>
        <w:t xml:space="preserve">Contact details </w:t>
      </w:r>
    </w:p>
    <w:p w14:paraId="35F8E6EA" w14:textId="77777777" w:rsidR="00C06E18" w:rsidRDefault="00C06E18" w:rsidP="00C06E18">
      <w:pPr>
        <w:pStyle w:val="BodyText"/>
      </w:pPr>
      <w:r>
        <w:t>If you have any questions, please contact your Research Office or Organisation Administrator first. Otherwise, feel free to contact MBIE using email addresses below:</w:t>
      </w:r>
    </w:p>
    <w:p w14:paraId="5E5648AD" w14:textId="6542036A" w:rsidR="00E67865" w:rsidRPr="00E67865" w:rsidRDefault="00E67865" w:rsidP="00C06E18">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3262E886" w14:textId="77777777" w:rsidR="000F43CC" w:rsidRDefault="00C06E18" w:rsidP="00C06E18">
      <w:pPr>
        <w:spacing w:before="120" w:after="120"/>
      </w:pPr>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r w:rsidR="000F43CC" w:rsidRPr="000F43CC">
        <w:t>or Phone: 0800 693 778 (Monday to Friday, 8:30am to 4:30pm)</w:t>
      </w:r>
    </w:p>
    <w:p w14:paraId="4D777BD4" w14:textId="1BE4C4E9" w:rsidR="00C06E18" w:rsidRDefault="00C06E18" w:rsidP="00C06E18">
      <w:pPr>
        <w:spacing w:before="120" w:after="120"/>
      </w:pPr>
      <w:r>
        <w:br w:type="page"/>
      </w:r>
    </w:p>
    <w:p w14:paraId="36577309" w14:textId="5D7CA8FE" w:rsidR="008F6B0B" w:rsidRPr="00F04EBA" w:rsidRDefault="008F6B0B" w:rsidP="00612E24">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65C37CDE" w14:textId="6D656FE1" w:rsidR="009F1BA6" w:rsidRDefault="0075378A" w:rsidP="00B665AF">
            <w:pPr>
              <w:pStyle w:val="QuestionContinue"/>
              <w:spacing w:after="240"/>
            </w:pPr>
            <w:r w:rsidRPr="0082760A">
              <w:t>Enter the start and end date of the reporting period into the appropriate input box. For 202</w:t>
            </w:r>
            <w:r w:rsidR="00512BBD">
              <w:t>5</w:t>
            </w:r>
            <w:r w:rsidRPr="0082760A">
              <w:t>-202</w:t>
            </w:r>
            <w:r w:rsidR="00512BBD">
              <w:t>6</w:t>
            </w:r>
            <w:r w:rsidRPr="0082760A">
              <w:t xml:space="preserve"> </w:t>
            </w:r>
          </w:p>
          <w:p w14:paraId="143F6257" w14:textId="77777777" w:rsidR="009F1BA6" w:rsidRDefault="009F1BA6" w:rsidP="00B665AF">
            <w:pPr>
              <w:pStyle w:val="QuestionContinue"/>
              <w:spacing w:after="240"/>
            </w:pPr>
          </w:p>
          <w:p w14:paraId="50C26A2F" w14:textId="3C9D1590" w:rsidR="005A58B1" w:rsidRPr="00DD59BE" w:rsidRDefault="0075378A" w:rsidP="00B665AF">
            <w:pPr>
              <w:pStyle w:val="QuestionContinue"/>
              <w:spacing w:after="240"/>
            </w:pPr>
            <w:r w:rsidRPr="0082760A">
              <w:t>Annual Reporting this period is 01/07/202</w:t>
            </w:r>
            <w:r w:rsidR="00512BBD">
              <w:t>5</w:t>
            </w:r>
            <w:r w:rsidRPr="0082760A">
              <w:t xml:space="preserve"> to 30/06/202</w:t>
            </w:r>
            <w:r w:rsidR="00512BBD">
              <w:t>6</w:t>
            </w:r>
            <w:r w:rsidRPr="0082760A">
              <w:t>.</w:t>
            </w:r>
          </w:p>
        </w:tc>
      </w:tr>
      <w:tr w:rsidR="00DB551C" w:rsidRPr="00944C25" w14:paraId="5FD12988" w14:textId="77777777" w:rsidTr="005C7AEE">
        <w:tc>
          <w:tcPr>
            <w:tcW w:w="9639" w:type="dxa"/>
            <w:tcBorders>
              <w:right w:val="single" w:sz="4" w:space="0" w:color="auto"/>
            </w:tcBorders>
          </w:tcPr>
          <w:p w14:paraId="26DFB139" w14:textId="77777777" w:rsidR="00581CFC" w:rsidRPr="00091D26" w:rsidRDefault="00DB551C" w:rsidP="00581CF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sidR="00581CFC">
              <w:rPr>
                <w:rStyle w:val="Strong"/>
              </w:rPr>
              <w:t>Publicly available update to be published on the MBIE website (350 words maximum)</w:t>
            </w:r>
          </w:p>
          <w:p w14:paraId="2B229BF6" w14:textId="77777777" w:rsidR="005C5C5C" w:rsidRDefault="005C5C5C" w:rsidP="005C5C5C">
            <w:pPr>
              <w:ind w:left="601"/>
            </w:pPr>
            <w:r>
              <w:t xml:space="preserve">Provide a short summary of progress in the reporting year. This is an opportunity to identify your key achievements or highlights over the reporting period. </w:t>
            </w:r>
          </w:p>
          <w:p w14:paraId="69C5FEB6" w14:textId="77777777" w:rsidR="005C5C5C" w:rsidRDefault="005C5C5C" w:rsidP="005C5C5C">
            <w:pPr>
              <w:ind w:left="601"/>
            </w:pPr>
          </w:p>
          <w:p w14:paraId="6BC97DDB" w14:textId="77777777" w:rsidR="005C5C5C" w:rsidRDefault="005C5C5C" w:rsidP="005C5C5C">
            <w:pPr>
              <w:ind w:left="601"/>
            </w:pPr>
            <w:r>
              <w:t>This information will be published on the MBIE website and may be used in relevant media releases and Ministerial reporting. Information in this section should:</w:t>
            </w:r>
          </w:p>
          <w:p w14:paraId="2BEE306C" w14:textId="7D8EDB8F" w:rsidR="005C5C5C" w:rsidRDefault="005C5C5C" w:rsidP="005C5C5C">
            <w:pPr>
              <w:pStyle w:val="ListBullet"/>
              <w:spacing w:before="120" w:after="120"/>
              <w:ind w:left="1025" w:hanging="425"/>
            </w:pPr>
            <w:r>
              <w:t>clearly and concisely describe the project</w:t>
            </w:r>
          </w:p>
          <w:p w14:paraId="6BC46E6E" w14:textId="0559EBFD" w:rsidR="005C5C5C" w:rsidRDefault="005C5C5C" w:rsidP="005C5C5C">
            <w:pPr>
              <w:pStyle w:val="ListBullet"/>
              <w:spacing w:before="120" w:after="120"/>
              <w:ind w:left="1025" w:hanging="425"/>
            </w:pPr>
            <w:r>
              <w:t>summarise progress during the reporting period</w:t>
            </w:r>
          </w:p>
          <w:p w14:paraId="69CD71F0" w14:textId="6C9A1FFA" w:rsidR="005C5C5C" w:rsidRDefault="005C5C5C" w:rsidP="005C5C5C">
            <w:pPr>
              <w:pStyle w:val="ListBullet"/>
              <w:spacing w:before="120" w:after="120"/>
              <w:ind w:left="1025" w:hanging="425"/>
            </w:pPr>
            <w:r>
              <w:t>outline up to five key achievements (where appliable)</w:t>
            </w:r>
          </w:p>
          <w:p w14:paraId="0998E752" w14:textId="26FE206E" w:rsidR="005C5C5C" w:rsidRDefault="005C5C5C" w:rsidP="005C5C5C">
            <w:pPr>
              <w:pStyle w:val="ListBullet"/>
              <w:spacing w:before="120" w:after="120"/>
              <w:ind w:left="1025" w:hanging="425"/>
            </w:pPr>
            <w:r>
              <w:t xml:space="preserve">include a website link if available. </w:t>
            </w:r>
          </w:p>
          <w:p w14:paraId="49EEF42E" w14:textId="69CF5432" w:rsidR="005C5C5C" w:rsidRDefault="005C5C5C" w:rsidP="005C5C5C">
            <w:pPr>
              <w:pStyle w:val="ListBullet"/>
              <w:spacing w:before="120" w:after="120"/>
              <w:ind w:left="1025" w:hanging="425"/>
            </w:pPr>
            <w:r>
              <w:t>not include confidential information.</w:t>
            </w:r>
          </w:p>
          <w:p w14:paraId="6F1A55CF" w14:textId="77777777" w:rsidR="005C5C5C" w:rsidRDefault="005C5C5C" w:rsidP="005C5C5C">
            <w:pPr>
              <w:ind w:left="601"/>
            </w:pPr>
          </w:p>
          <w:p w14:paraId="605AE2E1" w14:textId="77777777" w:rsidR="005C5C5C" w:rsidRDefault="005C5C5C" w:rsidP="005C5C5C">
            <w:pPr>
              <w:ind w:left="601"/>
            </w:pPr>
            <w:r>
              <w:t>A key achievement may be a successful scientific result (discovery/breakthrough) or an outcome. Examples may include:</w:t>
            </w:r>
          </w:p>
          <w:p w14:paraId="19BEB52C" w14:textId="2C601F58" w:rsidR="005C5C5C" w:rsidRDefault="005C5C5C" w:rsidP="005C5C5C">
            <w:pPr>
              <w:pStyle w:val="ListBullet"/>
              <w:spacing w:before="120" w:after="120"/>
              <w:ind w:left="1025" w:hanging="425"/>
            </w:pPr>
            <w:r>
              <w:t>the commercialisation of results</w:t>
            </w:r>
          </w:p>
          <w:p w14:paraId="44390DE2" w14:textId="3CCEBB5A" w:rsidR="005C5C5C" w:rsidRDefault="005C5C5C" w:rsidP="005C5C5C">
            <w:pPr>
              <w:pStyle w:val="ListBullet"/>
              <w:spacing w:before="120" w:after="120"/>
              <w:ind w:left="1025" w:hanging="425"/>
            </w:pPr>
            <w:r>
              <w:t>incorporation of results into policy</w:t>
            </w:r>
          </w:p>
          <w:p w14:paraId="40A072A0" w14:textId="3D9D440C" w:rsidR="005C5C5C" w:rsidRDefault="005C5C5C" w:rsidP="005C5C5C">
            <w:pPr>
              <w:pStyle w:val="ListBullet"/>
              <w:spacing w:before="120" w:after="120"/>
              <w:ind w:left="1025" w:hanging="425"/>
            </w:pPr>
            <w:r>
              <w:t>successful partnering with an end user</w:t>
            </w:r>
          </w:p>
          <w:p w14:paraId="52E7EBD0" w14:textId="55349721" w:rsidR="00581CFC" w:rsidRDefault="005C5C5C" w:rsidP="005C5C5C">
            <w:pPr>
              <w:pStyle w:val="ListBullet"/>
              <w:spacing w:before="120" w:after="120"/>
              <w:ind w:left="1025" w:hanging="425"/>
            </w:pPr>
            <w:r>
              <w:t>the development of a new market.</w:t>
            </w:r>
          </w:p>
          <w:p w14:paraId="264E67DA" w14:textId="77777777" w:rsidR="00581CFC" w:rsidRDefault="00581CFC" w:rsidP="00581CFC">
            <w:pPr>
              <w:pStyle w:val="Answer"/>
            </w:pPr>
            <w:r w:rsidRPr="00515DC1">
              <w:t>Enter your answer here…</w:t>
            </w:r>
          </w:p>
          <w:p w14:paraId="28F2CF24" w14:textId="77777777" w:rsidR="00581CFC" w:rsidRDefault="00581CFC" w:rsidP="00581CFC">
            <w:pPr>
              <w:pStyle w:val="Answer"/>
              <w:rPr>
                <w:rFonts w:eastAsia="Yu Gothic UI Semilight" w:cstheme="minorHAnsi"/>
                <w:bCs/>
                <w:iCs/>
              </w:rPr>
            </w:pPr>
          </w:p>
          <w:p w14:paraId="77DC7714" w14:textId="060173B8" w:rsidR="00DB551C" w:rsidRPr="00091D26" w:rsidRDefault="00DB551C" w:rsidP="00DB551C">
            <w:pPr>
              <w:ind w:left="601"/>
              <w:rPr>
                <w:rFonts w:eastAsia="Yu Gothic UI Semilight" w:cstheme="minorHAnsi"/>
                <w:bCs/>
                <w:iCs/>
                <w:lang w:val="en-NZ"/>
              </w:rPr>
            </w:pPr>
          </w:p>
        </w:tc>
      </w:tr>
      <w:tr w:rsidR="00E853BE" w:rsidRPr="00BC41A7" w14:paraId="44B1672E" w14:textId="77777777" w:rsidTr="00B665AF">
        <w:trPr>
          <w:trHeight w:val="706"/>
        </w:trPr>
        <w:tc>
          <w:tcPr>
            <w:tcW w:w="9639" w:type="dxa"/>
            <w:tcBorders>
              <w:right w:val="single" w:sz="4" w:space="0" w:color="auto"/>
            </w:tcBorders>
          </w:tcPr>
          <w:p w14:paraId="7FC9001D" w14:textId="5EC79402"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DB551C">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581CFC">
              <w:rPr>
                <w:rStyle w:val="Strong"/>
              </w:rPr>
              <w:t xml:space="preserve"> (2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F838B05" w14:textId="6481D1BA" w:rsidR="00EF07EE" w:rsidRDefault="00EF07EE" w:rsidP="00B665AF">
            <w:pPr>
              <w:pStyle w:val="ListBullet"/>
              <w:spacing w:before="120" w:after="120"/>
            </w:pPr>
            <w:r>
              <w:t>Off Track</w:t>
            </w:r>
          </w:p>
          <w:p w14:paraId="514996CD" w14:textId="77777777" w:rsidR="002C6C71" w:rsidRDefault="002C6C71" w:rsidP="002C6C71">
            <w:pPr>
              <w:pStyle w:val="ListBullet"/>
            </w:pPr>
            <w:r>
              <w:t>Achieved for this period</w:t>
            </w:r>
          </w:p>
          <w:p w14:paraId="6DEF5C27" w14:textId="5E5A9011" w:rsidR="002C6C71" w:rsidRDefault="002C6C71" w:rsidP="002C6C71">
            <w:pPr>
              <w:pStyle w:val="ListBullet"/>
            </w:pPr>
            <w:r>
              <w:t>Achieved fully</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2CA8648" w14:textId="5649C539" w:rsidR="00B665AF" w:rsidRDefault="004A7096" w:rsidP="004A7096">
            <w:pPr>
              <w:pStyle w:val="Question"/>
              <w:spacing w:after="120"/>
              <w:ind w:firstLine="29"/>
            </w:pPr>
            <w:r>
              <w:t xml:space="preserve">If the due date on the KPI has passed, only </w:t>
            </w:r>
            <w:r w:rsidRPr="004A7096">
              <w:rPr>
                <w:b/>
                <w:bCs w:val="0"/>
              </w:rPr>
              <w:t>‘</w:t>
            </w:r>
            <w:r w:rsidR="002C6C71">
              <w:rPr>
                <w:b/>
                <w:bCs w:val="0"/>
              </w:rPr>
              <w:t>Achieved fully</w:t>
            </w:r>
            <w:r w:rsidRPr="004A7096">
              <w:rPr>
                <w:b/>
                <w:bCs w:val="0"/>
              </w:rPr>
              <w:t>’</w:t>
            </w:r>
            <w:r>
              <w:t xml:space="preserve"> or </w:t>
            </w:r>
            <w:r w:rsidRPr="004A7096">
              <w:rPr>
                <w:b/>
                <w:bCs w:val="0"/>
              </w:rPr>
              <w:t>‘Off Track’</w:t>
            </w:r>
            <w:r>
              <w:t xml:space="preserve"> will be available as an option.</w:t>
            </w:r>
          </w:p>
          <w:p w14:paraId="69C944E2" w14:textId="77777777" w:rsidR="00581CFC" w:rsidRDefault="00581CFC" w:rsidP="00581CFC">
            <w:pPr>
              <w:pStyle w:val="Answer"/>
            </w:pPr>
          </w:p>
          <w:p w14:paraId="696472D5" w14:textId="77777777" w:rsidR="00581CFC" w:rsidRDefault="00581CFC" w:rsidP="00581CFC">
            <w:pPr>
              <w:pStyle w:val="Answer"/>
            </w:pPr>
            <w:r w:rsidRPr="00C41917">
              <w:lastRenderedPageBreak/>
              <w:t>Enter your answer</w:t>
            </w:r>
            <w:r>
              <w:t>s</w:t>
            </w:r>
            <w:r w:rsidRPr="00C41917">
              <w:t xml:space="preserve"> here</w:t>
            </w:r>
            <w:r>
              <w:t>…</w:t>
            </w:r>
          </w:p>
          <w:p w14:paraId="4D964253" w14:textId="77777777" w:rsidR="00581CFC" w:rsidRPr="00C6316F" w:rsidRDefault="00581CFC" w:rsidP="00581CFC">
            <w:pPr>
              <w:pStyle w:val="Answer"/>
            </w:pPr>
          </w:p>
          <w:p w14:paraId="5753CB77" w14:textId="06ACAFAA" w:rsidR="00581CFC" w:rsidRDefault="00581CFC" w:rsidP="004A7096">
            <w:pPr>
              <w:pStyle w:val="Question"/>
              <w:spacing w:after="120"/>
              <w:ind w:firstLine="29"/>
            </w:pPr>
          </w:p>
        </w:tc>
      </w:tr>
      <w:tr w:rsidR="00754F11" w:rsidRPr="00BC41A7" w14:paraId="1440F480" w14:textId="77777777" w:rsidTr="00065C55">
        <w:tc>
          <w:tcPr>
            <w:tcW w:w="9639" w:type="dxa"/>
            <w:tcBorders>
              <w:right w:val="single" w:sz="4" w:space="0" w:color="auto"/>
            </w:tcBorders>
          </w:tcPr>
          <w:p w14:paraId="2D0ADFAA" w14:textId="4EFE21EF"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lastRenderedPageBreak/>
              <w:t>1.</w:t>
            </w:r>
            <w:r w:rsidR="00DB551C">
              <w:rPr>
                <w:rFonts w:eastAsia="Yu Gothic UI Semilight" w:cstheme="minorHAnsi"/>
                <w:bCs/>
                <w:iCs/>
                <w:lang w:val="en-NZ"/>
              </w:rPr>
              <w:t>4</w:t>
            </w:r>
            <w:r w:rsidRPr="00091D26">
              <w:rPr>
                <w:rFonts w:eastAsia="Yu Gothic UI Semilight" w:cstheme="minorHAnsi"/>
                <w:bCs/>
                <w:iCs/>
                <w:lang w:val="en-NZ"/>
              </w:rPr>
              <w:tab/>
            </w:r>
            <w:r w:rsidR="00DB551C">
              <w:rPr>
                <w:rFonts w:eastAsia="Yu Gothic UI Semilight" w:cstheme="minorHAnsi"/>
                <w:b/>
                <w:iCs/>
                <w:lang w:val="en-NZ"/>
              </w:rPr>
              <w:t>Confidential Progress Updates</w:t>
            </w:r>
            <w:r w:rsidR="002E1267" w:rsidRPr="002E1267">
              <w:t xml:space="preserve"> </w:t>
            </w:r>
          </w:p>
          <w:p w14:paraId="5E1F3EB7" w14:textId="1F98E97B" w:rsidR="0075378A" w:rsidRPr="00E46641" w:rsidRDefault="0075378A" w:rsidP="002E1267">
            <w:pPr>
              <w:pStyle w:val="QuestionContinue"/>
              <w:rPr>
                <w:b/>
                <w:bCs/>
              </w:rPr>
            </w:pPr>
            <w:r w:rsidRPr="00E46641">
              <w:rPr>
                <w:b/>
                <w:bCs/>
              </w:rPr>
              <w:t>List any achievements/highlights</w:t>
            </w:r>
          </w:p>
          <w:p w14:paraId="70821848" w14:textId="19F56760"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DCE5C9B" w:rsidR="0075378A" w:rsidRPr="00E46641" w:rsidRDefault="0075378A" w:rsidP="002E1267">
            <w:pPr>
              <w:pStyle w:val="QuestionContinue"/>
              <w:rPr>
                <w:b/>
                <w:bCs/>
              </w:rPr>
            </w:pPr>
            <w:r w:rsidRPr="00E46641">
              <w:rPr>
                <w:b/>
                <w:bCs/>
              </w:rPr>
              <w:t>List any opportunities</w:t>
            </w:r>
          </w:p>
          <w:p w14:paraId="159D9B15" w14:textId="5A5331FE"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E46641" w:rsidRDefault="0075378A" w:rsidP="002E1267">
            <w:pPr>
              <w:pStyle w:val="QuestionContinue"/>
              <w:rPr>
                <w:b/>
                <w:bCs/>
              </w:rPr>
            </w:pPr>
            <w:r w:rsidRPr="00E46641">
              <w:rPr>
                <w:b/>
                <w:bCs/>
              </w:rPr>
              <w:t>Are there any future challenges to delivery?</w:t>
            </w:r>
          </w:p>
          <w:p w14:paraId="65A57CD0" w14:textId="77777777"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E46641" w:rsidRDefault="0075378A" w:rsidP="002E1267">
            <w:pPr>
              <w:pStyle w:val="QuestionContinue"/>
              <w:rPr>
                <w:b/>
                <w:bCs/>
              </w:rPr>
            </w:pPr>
            <w:r w:rsidRPr="00E46641">
              <w:rPr>
                <w:b/>
                <w:bCs/>
              </w:rPr>
              <w:t>Is there any further information you wish to provide?</w:t>
            </w:r>
          </w:p>
          <w:p w14:paraId="58916095" w14:textId="4F0F52B3" w:rsidR="0075378A" w:rsidRDefault="0075378A" w:rsidP="00B665AF">
            <w:pPr>
              <w:pStyle w:val="Answer"/>
              <w:spacing w:before="120"/>
            </w:pPr>
            <w:r w:rsidRPr="002E11C0">
              <w:t>Enter your answer here...</w:t>
            </w:r>
          </w:p>
          <w:p w14:paraId="2249BAD5" w14:textId="77777777" w:rsidR="00E46641" w:rsidRDefault="00E46641" w:rsidP="00B665AF">
            <w:pPr>
              <w:pStyle w:val="Answer"/>
              <w:spacing w:before="120"/>
            </w:pPr>
          </w:p>
          <w:p w14:paraId="2B0142C1" w14:textId="77777777" w:rsidR="00D4571E" w:rsidRDefault="00D4571E" w:rsidP="00B665AF">
            <w:pPr>
              <w:pStyle w:val="Answer"/>
              <w:spacing w:before="120"/>
            </w:pPr>
          </w:p>
          <w:p w14:paraId="63A7C3B5" w14:textId="77777777" w:rsidR="00D4571E" w:rsidRPr="00E46641" w:rsidRDefault="00D4571E" w:rsidP="00D4571E">
            <w:pPr>
              <w:pStyle w:val="QuestionContinue"/>
              <w:rPr>
                <w:b/>
                <w:bCs/>
              </w:rPr>
            </w:pPr>
            <w:r w:rsidRPr="00E46641">
              <w:rPr>
                <w:b/>
                <w:bCs/>
              </w:rPr>
              <w:t xml:space="preserve">Is there any supplementary documentation you wish to provide? </w:t>
            </w:r>
          </w:p>
          <w:p w14:paraId="76288BA2" w14:textId="79D24EA4" w:rsidR="00D4571E" w:rsidRDefault="00D4571E" w:rsidP="00D4571E">
            <w:pPr>
              <w:pStyle w:val="QuestionContinue"/>
              <w:rPr>
                <w:b/>
                <w:bCs/>
              </w:rPr>
            </w:pPr>
            <w:r>
              <w:t xml:space="preserve">This might be an organisational annual or governance report, external highlight, etc. </w:t>
            </w:r>
            <w:r w:rsidR="00D90455" w:rsidRPr="00D90455">
              <w:rPr>
                <w:b/>
                <w:bCs/>
              </w:rPr>
              <w:t>but is not the same as the PSAF 6 monthly progress report.</w:t>
            </w:r>
          </w:p>
          <w:p w14:paraId="39D8558F" w14:textId="77777777" w:rsidR="00E46641" w:rsidRDefault="00E46641" w:rsidP="00D4571E">
            <w:pPr>
              <w:pStyle w:val="QuestionContinue"/>
            </w:pPr>
          </w:p>
          <w:p w14:paraId="0C81CE4D" w14:textId="18EADDE6" w:rsidR="00D4571E" w:rsidRDefault="00D4571E" w:rsidP="00D4571E">
            <w:pPr>
              <w:pStyle w:val="QuestionContinue"/>
            </w:pPr>
            <w:r>
              <w:t xml:space="preserve">If </w:t>
            </w:r>
            <w:proofErr w:type="gramStart"/>
            <w:r>
              <w:t>Yes</w:t>
            </w:r>
            <w:proofErr w:type="gramEnd"/>
            <w:r>
              <w:t xml:space="preserve">, please upload within the relevant submission box within </w:t>
            </w:r>
            <w:r w:rsidR="00E46641">
              <w:t>Pītau</w:t>
            </w:r>
            <w:r>
              <w:t xml:space="preserve"> or submit as an Enquiry c/o your CPN Investment Manager.</w:t>
            </w:r>
          </w:p>
          <w:p w14:paraId="43085157" w14:textId="4DFC1FC9" w:rsidR="00D90455" w:rsidRPr="000C7151" w:rsidRDefault="00D90455" w:rsidP="000C7151">
            <w:pPr>
              <w:pStyle w:val="Answer"/>
            </w:pPr>
          </w:p>
          <w:p w14:paraId="694B9932" w14:textId="56C57764" w:rsidR="00080BC6" w:rsidRPr="00E46641" w:rsidRDefault="00080BC6" w:rsidP="00E46641">
            <w:pPr>
              <w:pStyle w:val="Answer"/>
            </w:pPr>
          </w:p>
        </w:tc>
      </w:tr>
      <w:tr w:rsidR="004A7096" w:rsidRPr="00BC41A7" w14:paraId="3499F8E3" w14:textId="77777777" w:rsidTr="00065C55">
        <w:tc>
          <w:tcPr>
            <w:tcW w:w="9639" w:type="dxa"/>
            <w:tcBorders>
              <w:right w:val="single" w:sz="4" w:space="0" w:color="auto"/>
            </w:tcBorders>
          </w:tcPr>
          <w:p w14:paraId="67F5F3B1" w14:textId="5B4B01FE" w:rsidR="004A7096" w:rsidRDefault="004A7096" w:rsidP="000410BC">
            <w:pPr>
              <w:autoSpaceDE w:val="0"/>
              <w:autoSpaceDN w:val="0"/>
              <w:spacing w:before="120" w:after="120"/>
              <w:ind w:left="567" w:hanging="567"/>
            </w:pPr>
            <w:r w:rsidRPr="00091D26">
              <w:rPr>
                <w:rFonts w:eastAsia="Yu Gothic UI Semilight" w:cstheme="minorHAnsi"/>
                <w:bCs/>
                <w:iCs/>
                <w:lang w:val="en-NZ"/>
              </w:rPr>
              <w:t>1.</w:t>
            </w:r>
            <w:r w:rsidR="00C06E18">
              <w:rPr>
                <w:rFonts w:eastAsia="Yu Gothic UI Semilight" w:cstheme="minorHAnsi"/>
                <w:bCs/>
                <w:iCs/>
                <w:lang w:val="en-NZ"/>
              </w:rPr>
              <w:t>5</w:t>
            </w:r>
            <w:r w:rsidRPr="00091D26">
              <w:rPr>
                <w:rFonts w:eastAsia="Yu Gothic UI Semilight" w:cstheme="minorHAnsi"/>
                <w:bCs/>
                <w:iCs/>
                <w:lang w:val="en-NZ"/>
              </w:rPr>
              <w:tab/>
            </w:r>
            <w:r w:rsidR="00C53DC5" w:rsidRPr="00C53DC5">
              <w:rPr>
                <w:rFonts w:eastAsia="Yu Gothic UI Semilight" w:cstheme="minorHAnsi"/>
                <w:b/>
                <w:iCs/>
                <w:lang w:val="en-NZ"/>
              </w:rPr>
              <w:t>Progress report and supporting documentation</w:t>
            </w:r>
          </w:p>
          <w:p w14:paraId="6D175EBA" w14:textId="42806C1D" w:rsidR="000410BC" w:rsidRPr="00091D26" w:rsidRDefault="00C53DC5" w:rsidP="00D4571E">
            <w:pPr>
              <w:pStyle w:val="QuestionContinue"/>
              <w:rPr>
                <w:rFonts w:eastAsia="Yu Gothic UI Semilight" w:cstheme="minorHAnsi"/>
                <w:bCs/>
                <w:iCs/>
              </w:rPr>
            </w:pPr>
            <w:r>
              <w:rPr>
                <w:rFonts w:eastAsia="Yu Gothic UI Semilight" w:cstheme="minorHAnsi"/>
                <w:bCs/>
                <w:iCs/>
              </w:rPr>
              <w:t xml:space="preserve">Please download the 6 monthly PSAF progress report template provided in </w:t>
            </w:r>
            <w:r w:rsidR="000C7151">
              <w:rPr>
                <w:rFonts w:eastAsia="Yu Gothic UI Semilight" w:cstheme="minorHAnsi"/>
                <w:bCs/>
                <w:iCs/>
              </w:rPr>
              <w:t>Pītau</w:t>
            </w:r>
            <w:r>
              <w:rPr>
                <w:rFonts w:eastAsia="Yu Gothic UI Semilight" w:cstheme="minorHAnsi"/>
                <w:bCs/>
                <w:iCs/>
              </w:rPr>
              <w:t xml:space="preserve"> and submit along with your annual report.</w:t>
            </w:r>
          </w:p>
        </w:tc>
      </w:tr>
    </w:tbl>
    <w:p w14:paraId="0954344C" w14:textId="77777777" w:rsidR="00886EB4" w:rsidRPr="00886EB4" w:rsidRDefault="00886EB4" w:rsidP="00886EB4">
      <w:pPr>
        <w:rPr>
          <w:w w:val="115"/>
          <w:lang w:eastAsia="en-NZ"/>
        </w:rPr>
      </w:pPr>
      <w:bookmarkStart w:id="8" w:name="_Ref124161966"/>
    </w:p>
    <w:p w14:paraId="4E7FB42D" w14:textId="77777777" w:rsidR="00512BBD" w:rsidRDefault="00512BBD" w:rsidP="00C06E18"/>
    <w:p w14:paraId="727B7D62" w14:textId="77777777" w:rsidR="00512BBD" w:rsidRDefault="00512BBD" w:rsidP="00C06E18"/>
    <w:bookmarkEnd w:id="8"/>
    <w:p w14:paraId="2DEB2A1F" w14:textId="77777777" w:rsidR="00174F5A" w:rsidRDefault="00174F5A">
      <w:pPr>
        <w:rPr>
          <w:rFonts w:ascii="Calibri" w:eastAsia="Calibri" w:hAnsi="Calibri" w:cs="Calibri"/>
          <w:b/>
          <w:bCs/>
          <w:color w:val="000000" w:themeColor="text1"/>
          <w:w w:val="115"/>
          <w:sz w:val="36"/>
          <w:szCs w:val="36"/>
          <w:lang w:eastAsia="en-NZ"/>
        </w:rPr>
      </w:pPr>
      <w:r>
        <w:rPr>
          <w:rFonts w:ascii="Calibri" w:eastAsia="Calibri" w:hAnsi="Calibri" w:cs="Calibri"/>
          <w:b/>
          <w:bCs/>
          <w:color w:val="000000" w:themeColor="text1"/>
          <w:w w:val="115"/>
          <w:sz w:val="36"/>
          <w:szCs w:val="36"/>
          <w:lang w:eastAsia="en-NZ"/>
        </w:rPr>
        <w:br w:type="page"/>
      </w:r>
    </w:p>
    <w:p w14:paraId="5C9E7621" w14:textId="77777777" w:rsidR="00851DD5" w:rsidRPr="00FA7F45" w:rsidRDefault="00851DD5" w:rsidP="00851DD5">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4626C986" w14:textId="77777777" w:rsidR="00851DD5" w:rsidRPr="00FA7F45" w:rsidRDefault="00851DD5" w:rsidP="00851DD5">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Pr>
          <w:rFonts w:eastAsia="Yu Gothic UI Semilight" w:cstheme="minorHAnsi"/>
          <w:b/>
          <w:iCs/>
          <w:lang w:eastAsia="en-NZ"/>
        </w:rPr>
        <w:t>Off</w:t>
      </w:r>
      <w:proofErr w:type="gramEnd"/>
      <w:r>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Pr>
          <w:rFonts w:eastAsia="Yu Gothic UI Semilight" w:cstheme="minorHAnsi"/>
          <w:bCs/>
          <w:iCs/>
          <w:lang w:eastAsia="en-NZ"/>
        </w:rPr>
        <w:t xml:space="preserve">or </w:t>
      </w:r>
      <w:proofErr w:type="gramStart"/>
      <w:r w:rsidRPr="00F416E0">
        <w:rPr>
          <w:rFonts w:eastAsia="Yu Gothic UI Semilight" w:cstheme="minorHAnsi"/>
          <w:b/>
          <w:iCs/>
          <w:lang w:eastAsia="en-NZ"/>
        </w:rPr>
        <w:t>Exceeding</w:t>
      </w:r>
      <w:proofErr w:type="gramEnd"/>
      <w:r>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ork Programme.</w:t>
      </w:r>
    </w:p>
    <w:p w14:paraId="590DE4FB" w14:textId="77777777" w:rsidR="00851DD5" w:rsidRPr="00FA7F45" w:rsidRDefault="00851DD5" w:rsidP="00851DD5">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Pr>
          <w:rFonts w:eastAsia="Yu Gothic UI Semilight" w:cstheme="minorHAnsi"/>
          <w:bCs/>
          <w:iCs/>
          <w:lang w:eastAsia="en-NZ"/>
        </w:rPr>
        <w:t>s</w:t>
      </w:r>
      <w:r w:rsidRPr="00FA7F45">
        <w:rPr>
          <w:rFonts w:eastAsia="Yu Gothic UI Semilight" w:cstheme="minorHAnsi"/>
          <w:bCs/>
          <w:iCs/>
          <w:lang w:eastAsia="en-NZ"/>
        </w:rPr>
        <w:t>upport</w:t>
      </w:r>
      <w:r>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05166015" w14:textId="77777777" w:rsidR="00851DD5" w:rsidRDefault="00851DD5" w:rsidP="00851DD5">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4670B283"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6C7D1DDC" w14:textId="3D90F18D" w:rsidR="00851DD5" w:rsidRDefault="00851DD5" w:rsidP="00851DD5">
      <w:pPr>
        <w:pStyle w:val="ListBullet"/>
        <w:tabs>
          <w:tab w:val="clear" w:pos="1025"/>
        </w:tabs>
        <w:ind w:left="567" w:hanging="567"/>
        <w:rPr>
          <w:lang w:eastAsia="en-NZ"/>
        </w:rPr>
      </w:pPr>
      <w:r w:rsidRPr="00FA7F45">
        <w:rPr>
          <w:lang w:eastAsia="en-NZ"/>
        </w:rPr>
        <w:t xml:space="preserve">is on track to deliver the </w:t>
      </w:r>
      <w:r w:rsidR="00E25941">
        <w:rPr>
          <w:lang w:eastAsia="en-NZ"/>
        </w:rPr>
        <w:t>w</w:t>
      </w:r>
      <w:r w:rsidRPr="00FA7F45">
        <w:rPr>
          <w:lang w:eastAsia="en-NZ"/>
        </w:rPr>
        <w:t xml:space="preserve">ork </w:t>
      </w:r>
      <w:r w:rsidR="00E25941">
        <w:rPr>
          <w:lang w:eastAsia="en-NZ"/>
        </w:rPr>
        <w:t>p</w:t>
      </w:r>
      <w:r w:rsidRPr="00FA7F45">
        <w:rPr>
          <w:lang w:eastAsia="en-NZ"/>
        </w:rPr>
        <w:t>rogramme deliverables; and</w:t>
      </w:r>
    </w:p>
    <w:p w14:paraId="16EF6BB3" w14:textId="77777777" w:rsidR="00851DD5" w:rsidRPr="00FA7F45" w:rsidRDefault="00851DD5" w:rsidP="00851DD5">
      <w:pPr>
        <w:pStyle w:val="ListBullet"/>
        <w:tabs>
          <w:tab w:val="clear" w:pos="1025"/>
        </w:tabs>
        <w:ind w:left="567" w:hanging="567"/>
      </w:pPr>
      <w:r w:rsidRPr="00BB16F9">
        <w:t xml:space="preserve">the broader </w:t>
      </w:r>
      <w:r w:rsidRPr="00BB16F9">
        <w:rPr>
          <w:lang w:eastAsia="en-NZ"/>
        </w:rPr>
        <w:t>results</w:t>
      </w:r>
      <w:r w:rsidRPr="00BB16F9">
        <w:t xml:space="preserve"> and benefits to end users are above expectations and/or at a level of quality well above expectation or well ahead of time.</w:t>
      </w:r>
    </w:p>
    <w:p w14:paraId="7A035F5B" w14:textId="77777777" w:rsidR="00851DD5" w:rsidRPr="00FA7F45" w:rsidRDefault="00851DD5" w:rsidP="00851DD5">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6E6E2223"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12209121" w14:textId="1B0190BF" w:rsidR="00851DD5" w:rsidRPr="00FA7F45" w:rsidRDefault="00851DD5" w:rsidP="00851DD5">
      <w:pPr>
        <w:pStyle w:val="ListBullet"/>
        <w:tabs>
          <w:tab w:val="clear" w:pos="1025"/>
        </w:tabs>
        <w:ind w:left="567" w:hanging="567"/>
        <w:rPr>
          <w:lang w:eastAsia="en-NZ"/>
        </w:rPr>
      </w:pPr>
      <w:r w:rsidRPr="00FA7F45">
        <w:rPr>
          <w:lang w:eastAsia="en-NZ"/>
        </w:rPr>
        <w:t xml:space="preserve">is on track to deliver the </w:t>
      </w:r>
      <w:r w:rsidR="00E25941">
        <w:rPr>
          <w:lang w:eastAsia="en-NZ"/>
        </w:rPr>
        <w:t>w</w:t>
      </w:r>
      <w:r w:rsidRPr="00FA7F45">
        <w:rPr>
          <w:lang w:eastAsia="en-NZ"/>
        </w:rPr>
        <w:t xml:space="preserve">ork </w:t>
      </w:r>
      <w:r w:rsidR="00E25941">
        <w:rPr>
          <w:lang w:eastAsia="en-NZ"/>
        </w:rPr>
        <w:t>p</w:t>
      </w:r>
      <w:r w:rsidRPr="00FA7F45">
        <w:rPr>
          <w:lang w:eastAsia="en-NZ"/>
        </w:rPr>
        <w:t>rogramme deliverables; and</w:t>
      </w:r>
    </w:p>
    <w:p w14:paraId="066C4E92" w14:textId="77777777" w:rsidR="00851DD5" w:rsidRPr="00FA7F45" w:rsidRDefault="00851DD5" w:rsidP="00851DD5">
      <w:pPr>
        <w:pStyle w:val="ListBullet"/>
        <w:tabs>
          <w:tab w:val="clear" w:pos="1025"/>
        </w:tabs>
        <w:ind w:left="567" w:hanging="567"/>
        <w:rPr>
          <w:lang w:eastAsia="en-NZ"/>
        </w:rPr>
      </w:pPr>
      <w:r w:rsidRPr="00FA7F45">
        <w:rPr>
          <w:lang w:eastAsia="en-NZ"/>
        </w:rPr>
        <w:t>the broader results and benefits are in line with expectations; and</w:t>
      </w:r>
    </w:p>
    <w:p w14:paraId="040EF7A2" w14:textId="77777777" w:rsidR="00851DD5" w:rsidRPr="00FA7F45" w:rsidRDefault="00851DD5" w:rsidP="00851DD5">
      <w:pPr>
        <w:pStyle w:val="ListBullet"/>
        <w:tabs>
          <w:tab w:val="clear" w:pos="1025"/>
        </w:tabs>
        <w:ind w:left="567" w:hanging="567"/>
        <w:rPr>
          <w:lang w:eastAsia="en-NZ"/>
        </w:rPr>
      </w:pPr>
      <w:r w:rsidRPr="00FA7F45">
        <w:rPr>
          <w:lang w:eastAsia="en-NZ"/>
        </w:rPr>
        <w:t>has delivered or will deliver on time and at the expected level of quality.</w:t>
      </w:r>
    </w:p>
    <w:p w14:paraId="4D3EA4FE" w14:textId="77777777" w:rsidR="00851DD5" w:rsidRPr="00FA7F45" w:rsidRDefault="00851DD5" w:rsidP="00851DD5">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774C8561"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4DA5C3A9" w14:textId="77777777" w:rsidR="00851DD5" w:rsidRPr="00FA7F45" w:rsidRDefault="00851DD5" w:rsidP="00851DD5">
      <w:pPr>
        <w:pStyle w:val="ListBullet"/>
        <w:tabs>
          <w:tab w:val="clear" w:pos="1025"/>
        </w:tabs>
        <w:ind w:left="567" w:hanging="567"/>
        <w:rPr>
          <w:lang w:eastAsia="en-NZ"/>
        </w:rPr>
      </w:pPr>
      <w:r w:rsidRPr="00FA7F45">
        <w:rPr>
          <w:lang w:eastAsia="en-NZ"/>
        </w:rPr>
        <w:t>more information is required to make an assessment; and/or</w:t>
      </w:r>
    </w:p>
    <w:p w14:paraId="6B501A1C" w14:textId="77777777" w:rsidR="00851DD5" w:rsidRPr="00FA7F45" w:rsidRDefault="00851DD5" w:rsidP="00851DD5">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7B069DB4" w14:textId="77777777" w:rsidR="00851DD5" w:rsidRPr="00FA7F45" w:rsidRDefault="00851DD5" w:rsidP="00851DD5">
      <w:pPr>
        <w:pStyle w:val="ListBullet"/>
        <w:tabs>
          <w:tab w:val="clear" w:pos="1025"/>
        </w:tabs>
        <w:ind w:left="567" w:hanging="567"/>
        <w:rPr>
          <w:lang w:eastAsia="en-NZ"/>
        </w:rPr>
      </w:pPr>
      <w:r w:rsidRPr="00FA7F45">
        <w:rPr>
          <w:lang w:eastAsia="en-NZ"/>
        </w:rPr>
        <w:t>contract conditions (if any) are not satisfied; and/or</w:t>
      </w:r>
    </w:p>
    <w:p w14:paraId="47DCF435" w14:textId="5DC7082F" w:rsidR="00851DD5" w:rsidRPr="00FA7F45" w:rsidRDefault="00851DD5" w:rsidP="00851DD5">
      <w:pPr>
        <w:pStyle w:val="ListBullet"/>
        <w:tabs>
          <w:tab w:val="clear" w:pos="1025"/>
        </w:tabs>
        <w:ind w:left="567" w:hanging="567"/>
        <w:rPr>
          <w:lang w:eastAsia="en-NZ"/>
        </w:rPr>
      </w:pPr>
      <w:r w:rsidRPr="00FA7F45">
        <w:rPr>
          <w:lang w:eastAsia="en-NZ"/>
        </w:rPr>
        <w:t xml:space="preserve">some action is required to get the contract back on track, for example, some issues may have been identified which means that the </w:t>
      </w:r>
      <w:r w:rsidR="00E25941">
        <w:rPr>
          <w:lang w:eastAsia="en-NZ"/>
        </w:rPr>
        <w:t>w</w:t>
      </w:r>
      <w:r w:rsidRPr="00FA7F45">
        <w:rPr>
          <w:lang w:eastAsia="en-NZ"/>
        </w:rPr>
        <w:t xml:space="preserve">ork </w:t>
      </w:r>
      <w:r w:rsidR="00E25941">
        <w:rPr>
          <w:lang w:eastAsia="en-NZ"/>
        </w:rPr>
        <w:t>p</w:t>
      </w:r>
      <w:r w:rsidRPr="00FA7F45">
        <w:rPr>
          <w:lang w:eastAsia="en-NZ"/>
        </w:rPr>
        <w:t>rogramme deliverables and broader results and benefits:</w:t>
      </w:r>
    </w:p>
    <w:p w14:paraId="02916BCD" w14:textId="77777777" w:rsidR="00851DD5" w:rsidRPr="00FA7F45" w:rsidRDefault="00851DD5" w:rsidP="00851DD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1FE14315" w14:textId="77777777" w:rsidR="00851DD5" w:rsidRPr="00FA7F45" w:rsidRDefault="00851DD5" w:rsidP="00851DD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1FD74B88" w14:textId="77777777" w:rsidR="00851DD5" w:rsidRPr="00FA7F45" w:rsidRDefault="00851DD5" w:rsidP="00851DD5">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21797527"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 xml:space="preserve">a status of </w:t>
      </w:r>
      <w:proofErr w:type="gramStart"/>
      <w:r w:rsidRPr="00F416E0">
        <w:rPr>
          <w:rFonts w:eastAsia="Yu Gothic UI Semilight" w:cstheme="minorHAnsi"/>
          <w:b/>
          <w:iCs/>
          <w:lang w:eastAsia="en-NZ"/>
        </w:rPr>
        <w:t>On</w:t>
      </w:r>
      <w:proofErr w:type="gramEnd"/>
      <w:r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4B901D5A" w14:textId="77777777" w:rsidR="00851DD5" w:rsidRPr="00FA7F45" w:rsidRDefault="00851DD5" w:rsidP="00851DD5">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72C2EAC5" w14:textId="77777777" w:rsidR="00851DD5" w:rsidRPr="00FA7F45" w:rsidRDefault="00851DD5" w:rsidP="00851DD5">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3AB5890B"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6157400A" w14:textId="72F1504C" w:rsidR="00851DD5" w:rsidRPr="00FA7F45" w:rsidRDefault="00851DD5" w:rsidP="00851DD5">
      <w:pPr>
        <w:pStyle w:val="ListBullet"/>
        <w:tabs>
          <w:tab w:val="clear" w:pos="1025"/>
        </w:tabs>
        <w:ind w:left="567" w:hanging="567"/>
        <w:rPr>
          <w:lang w:eastAsia="en-NZ"/>
        </w:rPr>
      </w:pPr>
      <w:r w:rsidRPr="00FA7F45">
        <w:rPr>
          <w:lang w:eastAsia="en-NZ"/>
        </w:rPr>
        <w:t xml:space="preserve">the </w:t>
      </w:r>
      <w:r w:rsidR="00E25941">
        <w:rPr>
          <w:lang w:eastAsia="en-NZ"/>
        </w:rPr>
        <w:t>w</w:t>
      </w:r>
      <w:r w:rsidRPr="00FA7F45">
        <w:rPr>
          <w:lang w:eastAsia="en-NZ"/>
        </w:rPr>
        <w:t xml:space="preserve">ork </w:t>
      </w:r>
      <w:r w:rsidR="00E25941">
        <w:rPr>
          <w:lang w:eastAsia="en-NZ"/>
        </w:rPr>
        <w:t>p</w:t>
      </w:r>
      <w:r w:rsidRPr="00FA7F45">
        <w:rPr>
          <w:lang w:eastAsia="en-NZ"/>
        </w:rPr>
        <w:t>rogramme deliverables and broader results and benefits will be severely under-delivered in terms of quality and timeliness, or there is a risk that the contract may fail completely; and/or</w:t>
      </w:r>
    </w:p>
    <w:p w14:paraId="6B409FB0" w14:textId="77777777" w:rsidR="00851DD5" w:rsidRPr="00FA7F45" w:rsidRDefault="00851DD5" w:rsidP="00851DD5">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293B1DE6" w14:textId="77777777" w:rsidR="00851DD5" w:rsidRPr="00FA7F45" w:rsidRDefault="00851DD5" w:rsidP="00851DD5">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5BF6B6E0" w14:textId="77777777" w:rsidR="00851DD5" w:rsidRPr="00FA7F45" w:rsidRDefault="00851DD5" w:rsidP="00851DD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0AAF8E16" w14:textId="0E1FE17A" w:rsidR="003E2DC6" w:rsidRPr="00851DD5" w:rsidRDefault="00851DD5" w:rsidP="00851DD5">
      <w:pPr>
        <w:autoSpaceDE w:val="0"/>
        <w:autoSpaceDN w:val="0"/>
        <w:spacing w:before="120"/>
        <w:ind w:right="23"/>
        <w:rPr>
          <w:rFonts w:eastAsia="Yu Gothic UI Semilight" w:cstheme="minorHAnsi"/>
          <w:bCs/>
          <w:iCs/>
          <w:lang w:eastAsia="en-NZ"/>
        </w:rPr>
      </w:pPr>
      <w:bookmarkStart w:id="9"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bookmarkEnd w:id="9"/>
    </w:p>
    <w:sectPr w:rsidR="003E2DC6" w:rsidRPr="00851DD5"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C6B3" w14:textId="77777777" w:rsidR="000F4F05" w:rsidRDefault="000F4F05">
      <w:r>
        <w:separator/>
      </w:r>
    </w:p>
  </w:endnote>
  <w:endnote w:type="continuationSeparator" w:id="0">
    <w:p w14:paraId="36F6AE16" w14:textId="77777777" w:rsidR="000F4F05" w:rsidRDefault="000F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7F719275" w:rsidR="00885563" w:rsidRPr="00D15462" w:rsidRDefault="005D3BBD" w:rsidP="00D15462">
    <w:pPr>
      <w:pStyle w:val="Footer"/>
    </w:pPr>
    <w:proofErr w:type="spellStart"/>
    <w:r w:rsidRPr="005D3BBD">
      <w:t>PreSeed</w:t>
    </w:r>
    <w:proofErr w:type="spellEnd"/>
    <w:r w:rsidR="001A09C9" w:rsidRPr="001A09C9">
      <w:t xml:space="preserve"> Accelerator Fund Annual </w:t>
    </w:r>
    <w:r w:rsidR="001A09C9">
      <w:t>R</w:t>
    </w:r>
    <w:r w:rsidRPr="005D3BBD">
      <w:t>eporting Template 202</w:t>
    </w:r>
    <w:r w:rsidR="005721AC">
      <w:t>6</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1F58ADB7" w:rsidR="00E17032" w:rsidRPr="00D15462" w:rsidRDefault="005368CC" w:rsidP="00D15462">
    <w:pPr>
      <w:pStyle w:val="Footer2"/>
    </w:pPr>
    <w:r w:rsidRPr="00D15462">
      <w:t>Published J</w:t>
    </w:r>
    <w:r w:rsidR="009A2952">
      <w:t>une</w:t>
    </w:r>
    <w:r w:rsidRPr="00D15462">
      <w:t xml:space="preserve"> 202</w:t>
    </w:r>
    <w:r w:rsidR="005721AC">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4FF88E5D" w:rsidR="00BD2A24" w:rsidRDefault="00D36323" w:rsidP="00D15462">
    <w:pPr>
      <w:pStyle w:val="Footer"/>
    </w:pPr>
    <w:proofErr w:type="spellStart"/>
    <w:r>
      <w:t>PreSeed</w:t>
    </w:r>
    <w:proofErr w:type="spellEnd"/>
    <w:r>
      <w:t xml:space="preserve"> </w:t>
    </w:r>
    <w:r w:rsidR="00EF42A9">
      <w:t xml:space="preserve">Accelerator Fund </w:t>
    </w:r>
    <w:r w:rsidR="001A09C9">
      <w:t xml:space="preserve">Annual </w:t>
    </w:r>
    <w:r w:rsidR="00DF07F2">
      <w:t>Reporting Template 202</w:t>
    </w:r>
    <w:r w:rsidR="005721AC">
      <w:t>6</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A863473" w:rsidR="005368CC" w:rsidRPr="00BD2A24" w:rsidRDefault="00BD2A24" w:rsidP="00D15462">
    <w:pPr>
      <w:pStyle w:val="Footer2"/>
    </w:pPr>
    <w:r w:rsidRPr="00BD2A24">
      <w:t>Published J</w:t>
    </w:r>
    <w:r w:rsidR="00DF07F2">
      <w:t>une</w:t>
    </w:r>
    <w:r w:rsidRPr="00BD2A24">
      <w:t xml:space="preserve"> 202</w:t>
    </w:r>
    <w:r w:rsidR="005721A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1F27" w14:textId="77777777" w:rsidR="000F4F05" w:rsidRPr="001F114C" w:rsidRDefault="000F4F05">
      <w:pPr>
        <w:rPr>
          <w:color w:val="808080" w:themeColor="background1" w:themeShade="80"/>
        </w:rPr>
      </w:pPr>
      <w:r>
        <w:t xml:space="preserve">                                                                                                                                                 </w:t>
      </w:r>
      <w:r w:rsidRPr="001F114C">
        <w:rPr>
          <w:color w:val="808080" w:themeColor="background1" w:themeShade="80"/>
        </w:rPr>
        <w:separator/>
      </w:r>
    </w:p>
  </w:footnote>
  <w:footnote w:type="continuationSeparator" w:id="0">
    <w:p w14:paraId="719C5869" w14:textId="77777777" w:rsidR="000F4F05" w:rsidRDefault="000F4F05">
      <w:r>
        <w:continuationSeparator/>
      </w:r>
    </w:p>
  </w:footnote>
  <w:footnote w:type="continuationNotice" w:id="1">
    <w:p w14:paraId="023F7FAB" w14:textId="77777777" w:rsidR="000F4F05" w:rsidRDefault="000F4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0F4F05"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0F4F05"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0F4F05"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CA3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C40D71"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D126F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2"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3"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4"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3"/>
  </w:num>
  <w:num w:numId="2" w16cid:durableId="1904869705">
    <w:abstractNumId w:val="8"/>
  </w:num>
  <w:num w:numId="3" w16cid:durableId="571697790">
    <w:abstractNumId w:val="15"/>
  </w:num>
  <w:num w:numId="4" w16cid:durableId="2132822809">
    <w:abstractNumId w:val="12"/>
  </w:num>
  <w:num w:numId="5" w16cid:durableId="1351250746">
    <w:abstractNumId w:val="16"/>
  </w:num>
  <w:num w:numId="6" w16cid:durableId="1207135058">
    <w:abstractNumId w:val="10"/>
  </w:num>
  <w:num w:numId="7" w16cid:durableId="1051997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9"/>
  </w:num>
  <w:num w:numId="10" w16cid:durableId="694309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4"/>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20"/>
  </w:num>
  <w:num w:numId="19" w16cid:durableId="105392570">
    <w:abstractNumId w:val="20"/>
    <w:lvlOverride w:ilvl="0">
      <w:startOverride w:val="1"/>
    </w:lvlOverride>
  </w:num>
  <w:num w:numId="20" w16cid:durableId="1704743744">
    <w:abstractNumId w:val="26"/>
  </w:num>
  <w:num w:numId="21" w16cid:durableId="796334543">
    <w:abstractNumId w:val="15"/>
  </w:num>
  <w:num w:numId="22" w16cid:durableId="268973009">
    <w:abstractNumId w:val="4"/>
  </w:num>
  <w:num w:numId="23" w16cid:durableId="1147556413">
    <w:abstractNumId w:val="18"/>
  </w:num>
  <w:num w:numId="24" w16cid:durableId="14381096">
    <w:abstractNumId w:val="23"/>
  </w:num>
  <w:num w:numId="25" w16cid:durableId="374819857">
    <w:abstractNumId w:val="5"/>
  </w:num>
  <w:num w:numId="26" w16cid:durableId="825046716">
    <w:abstractNumId w:val="17"/>
  </w:num>
  <w:num w:numId="27" w16cid:durableId="1327443417">
    <w:abstractNumId w:val="11"/>
  </w:num>
  <w:num w:numId="28" w16cid:durableId="448015328">
    <w:abstractNumId w:val="22"/>
  </w:num>
  <w:num w:numId="29" w16cid:durableId="1613172939">
    <w:abstractNumId w:val="21"/>
  </w:num>
  <w:num w:numId="30" w16cid:durableId="1270165259">
    <w:abstractNumId w:val="8"/>
  </w:num>
  <w:num w:numId="31" w16cid:durableId="20006455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6A30"/>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151"/>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43CC"/>
    <w:rsid w:val="000F4F05"/>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0D81"/>
    <w:rsid w:val="00173DB7"/>
    <w:rsid w:val="00173FA5"/>
    <w:rsid w:val="00174F5A"/>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1D5"/>
    <w:rsid w:val="001A09C9"/>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C41"/>
    <w:rsid w:val="001C5ECE"/>
    <w:rsid w:val="001C6228"/>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2321"/>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488"/>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6CEE"/>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A56"/>
    <w:rsid w:val="002C5D4D"/>
    <w:rsid w:val="002C68D1"/>
    <w:rsid w:val="002C6C71"/>
    <w:rsid w:val="002C7B50"/>
    <w:rsid w:val="002D13E3"/>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13FB"/>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2F2"/>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2BBD"/>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1AC"/>
    <w:rsid w:val="00572E66"/>
    <w:rsid w:val="00573CD0"/>
    <w:rsid w:val="00575E6F"/>
    <w:rsid w:val="0057724D"/>
    <w:rsid w:val="00580B01"/>
    <w:rsid w:val="00581CFC"/>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A6F7E"/>
    <w:rsid w:val="005B021A"/>
    <w:rsid w:val="005B0321"/>
    <w:rsid w:val="005B0ABD"/>
    <w:rsid w:val="005B311B"/>
    <w:rsid w:val="005B3BD2"/>
    <w:rsid w:val="005B53F6"/>
    <w:rsid w:val="005B5766"/>
    <w:rsid w:val="005B643A"/>
    <w:rsid w:val="005B732B"/>
    <w:rsid w:val="005B7EE6"/>
    <w:rsid w:val="005C3397"/>
    <w:rsid w:val="005C3DDE"/>
    <w:rsid w:val="005C3FF6"/>
    <w:rsid w:val="005C5C5C"/>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0495"/>
    <w:rsid w:val="0061267A"/>
    <w:rsid w:val="00612E24"/>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5B9"/>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0E2"/>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4EB0"/>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97543"/>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028"/>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80C"/>
    <w:rsid w:val="00840F3C"/>
    <w:rsid w:val="008416BE"/>
    <w:rsid w:val="00841FE8"/>
    <w:rsid w:val="0084248C"/>
    <w:rsid w:val="00844118"/>
    <w:rsid w:val="00845253"/>
    <w:rsid w:val="008473F0"/>
    <w:rsid w:val="00847DE5"/>
    <w:rsid w:val="008503B9"/>
    <w:rsid w:val="0085128E"/>
    <w:rsid w:val="00851DD5"/>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86EB4"/>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47F0"/>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E579A"/>
    <w:rsid w:val="009F02EB"/>
    <w:rsid w:val="009F125E"/>
    <w:rsid w:val="009F14A0"/>
    <w:rsid w:val="009F1BA6"/>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57"/>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21B6"/>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1FF"/>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2AD"/>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D01"/>
    <w:rsid w:val="00BE3F85"/>
    <w:rsid w:val="00BE3FE8"/>
    <w:rsid w:val="00BE40E7"/>
    <w:rsid w:val="00BE680D"/>
    <w:rsid w:val="00BE6F4B"/>
    <w:rsid w:val="00BE7060"/>
    <w:rsid w:val="00BE78E7"/>
    <w:rsid w:val="00BE7F47"/>
    <w:rsid w:val="00BF03DA"/>
    <w:rsid w:val="00BF03DC"/>
    <w:rsid w:val="00BF0757"/>
    <w:rsid w:val="00BF1AEB"/>
    <w:rsid w:val="00BF292A"/>
    <w:rsid w:val="00BF395C"/>
    <w:rsid w:val="00BF4019"/>
    <w:rsid w:val="00BF4C71"/>
    <w:rsid w:val="00BF5AF0"/>
    <w:rsid w:val="00BF69EF"/>
    <w:rsid w:val="00BF6C4B"/>
    <w:rsid w:val="00BF73F4"/>
    <w:rsid w:val="00BF7612"/>
    <w:rsid w:val="00BF7B14"/>
    <w:rsid w:val="00BF7BCD"/>
    <w:rsid w:val="00BF7E02"/>
    <w:rsid w:val="00C0370F"/>
    <w:rsid w:val="00C03881"/>
    <w:rsid w:val="00C0575B"/>
    <w:rsid w:val="00C06A5F"/>
    <w:rsid w:val="00C06E18"/>
    <w:rsid w:val="00C07C08"/>
    <w:rsid w:val="00C10A0D"/>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3DC5"/>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3E2"/>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0CF"/>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71E"/>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227"/>
    <w:rsid w:val="00D83396"/>
    <w:rsid w:val="00D835DC"/>
    <w:rsid w:val="00D8392D"/>
    <w:rsid w:val="00D84A42"/>
    <w:rsid w:val="00D84D8D"/>
    <w:rsid w:val="00D86B08"/>
    <w:rsid w:val="00D87057"/>
    <w:rsid w:val="00D87664"/>
    <w:rsid w:val="00D90455"/>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51C"/>
    <w:rsid w:val="00DB5C90"/>
    <w:rsid w:val="00DB63DC"/>
    <w:rsid w:val="00DB6857"/>
    <w:rsid w:val="00DB690B"/>
    <w:rsid w:val="00DB6A68"/>
    <w:rsid w:val="00DB7622"/>
    <w:rsid w:val="00DB7953"/>
    <w:rsid w:val="00DB7D2A"/>
    <w:rsid w:val="00DC00EF"/>
    <w:rsid w:val="00DC02AE"/>
    <w:rsid w:val="00DC0340"/>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4D6"/>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41"/>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6641"/>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05BB"/>
    <w:rsid w:val="00E72B1E"/>
    <w:rsid w:val="00E72F90"/>
    <w:rsid w:val="00E73523"/>
    <w:rsid w:val="00E73F22"/>
    <w:rsid w:val="00E743A1"/>
    <w:rsid w:val="00E74634"/>
    <w:rsid w:val="00E7489A"/>
    <w:rsid w:val="00E74EED"/>
    <w:rsid w:val="00E7670B"/>
    <w:rsid w:val="00E76AF3"/>
    <w:rsid w:val="00E76FF0"/>
    <w:rsid w:val="00E77165"/>
    <w:rsid w:val="00E77302"/>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42A9"/>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DE3"/>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0FC2"/>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BAEE9E02-447A-4F55-8A31-6A73219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tabs>
        <w:tab w:val="num" w:pos="360"/>
      </w:tabs>
      <w:ind w:left="1418" w:hanging="425"/>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basedOn w:val="Normal"/>
    <w:uiPriority w:val="34"/>
    <w:qFormat/>
    <w:rsid w:val="00DB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269</Characters>
  <DocSecurity>0</DocSecurity>
  <Lines>156</Lines>
  <Paragraphs>112</Paragraphs>
  <ScaleCrop>false</ScaleCrop>
  <HeadingPairs>
    <vt:vector size="2" baseType="variant">
      <vt:variant>
        <vt:lpstr>Title</vt:lpstr>
      </vt:variant>
      <vt:variant>
        <vt:i4>1</vt:i4>
      </vt:variant>
    </vt:vector>
  </HeadingPairs>
  <TitlesOfParts>
    <vt:vector size="1" baseType="lpstr">
      <vt:lpstr>Preseed Accelerator Fund Reporting Template 2026</vt:lpstr>
    </vt:vector>
  </TitlesOfParts>
  <Manager/>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ed Accelerator Fund Reporting Template 2026</dc:title>
  <dc:subject/>
  <dc:creator>Ministry of Business, Innovation and Employment</dc:creator>
  <cp:keywords>MAKO ID 189279140</cp:keywords>
  <dcterms:created xsi:type="dcterms:W3CDTF">2026-05-26T23:09:00Z</dcterms:created>
  <dcterms:modified xsi:type="dcterms:W3CDTF">2026-05-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